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1865" w14:textId="77777777" w:rsidR="000636E9" w:rsidRPr="008C54B4" w:rsidRDefault="000636E9" w:rsidP="008C54B4">
      <w:pPr>
        <w:autoSpaceDE/>
        <w:autoSpaceDN/>
        <w:adjustRightInd/>
        <w:rPr>
          <w:rFonts w:hAnsi="ＭＳ 明朝"/>
        </w:rPr>
      </w:pPr>
      <w:r w:rsidRPr="008C54B4">
        <w:rPr>
          <w:rFonts w:hAnsi="ＭＳ 明朝" w:hint="eastAsia"/>
        </w:rPr>
        <w:t>様式第</w:t>
      </w:r>
      <w:r w:rsidR="00D01BF3" w:rsidRPr="008C54B4">
        <w:rPr>
          <w:rFonts w:hAnsi="ＭＳ 明朝" w:hint="eastAsia"/>
        </w:rPr>
        <w:t>１３</w:t>
      </w:r>
      <w:r w:rsidRPr="008C54B4">
        <w:rPr>
          <w:rFonts w:hAnsi="ＭＳ 明朝" w:hint="eastAsia"/>
        </w:rPr>
        <w:t>号</w:t>
      </w:r>
      <w:r w:rsidR="00D01BF3" w:rsidRPr="008C54B4">
        <w:rPr>
          <w:rFonts w:hAnsi="ＭＳ 明朝" w:hint="eastAsia"/>
        </w:rPr>
        <w:t>（第２４条第２項）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6804"/>
      </w:tblGrid>
      <w:tr w:rsidR="000636E9" w14:paraId="4F634953" w14:textId="77777777" w:rsidTr="006D66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3"/>
            <w:tcBorders>
              <w:top w:val="nil"/>
              <w:left w:val="nil"/>
              <w:right w:val="nil"/>
            </w:tcBorders>
          </w:tcPr>
          <w:p w14:paraId="6BB58F10" w14:textId="77777777" w:rsidR="000636E9" w:rsidRDefault="009C072A">
            <w:pPr>
              <w:snapToGrid/>
              <w:spacing w:before="120" w:line="360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　　日</w:t>
            </w:r>
            <w:r w:rsidR="000636E9">
              <w:rPr>
                <w:rFonts w:hint="eastAsia"/>
                <w:kern w:val="0"/>
              </w:rPr>
              <w:t xml:space="preserve">　</w:t>
            </w:r>
          </w:p>
          <w:p w14:paraId="2F3E57BE" w14:textId="77777777" w:rsidR="00985CB5" w:rsidRDefault="00985CB5">
            <w:pPr>
              <w:snapToGrid/>
              <w:spacing w:line="360" w:lineRule="auto"/>
              <w:rPr>
                <w:kern w:val="0"/>
              </w:rPr>
            </w:pPr>
          </w:p>
          <w:p w14:paraId="05B8E27A" w14:textId="77777777" w:rsidR="000636E9" w:rsidRDefault="000636E9" w:rsidP="00D01BF3">
            <w:pPr>
              <w:snapToGrid/>
              <w:spacing w:line="360" w:lineRule="auto"/>
              <w:ind w:leftChars="-48" w:left="-2" w:hangingChars="47" w:hanging="99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四街道市長</w:t>
            </w:r>
            <w:r w:rsidR="00985CB5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　様</w:t>
            </w:r>
          </w:p>
          <w:p w14:paraId="20D51C9E" w14:textId="77777777" w:rsidR="0054590D" w:rsidRPr="0054590D" w:rsidRDefault="0054590D" w:rsidP="00D01BF3">
            <w:pPr>
              <w:snapToGrid/>
              <w:spacing w:line="360" w:lineRule="auto"/>
              <w:ind w:leftChars="-48" w:left="-2" w:hangingChars="47" w:hanging="99"/>
              <w:rPr>
                <w:kern w:val="0"/>
              </w:rPr>
            </w:pPr>
          </w:p>
          <w:p w14:paraId="2AB79904" w14:textId="77777777" w:rsidR="000636E9" w:rsidRDefault="000636E9">
            <w:pPr>
              <w:snapToGrid/>
              <w:jc w:val="right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住</w:t>
            </w:r>
            <w:r w:rsidR="00155E2E">
              <w:rPr>
                <w:rFonts w:hint="eastAsia"/>
                <w:kern w:val="0"/>
              </w:rPr>
              <w:t xml:space="preserve">所　　　</w:t>
            </w:r>
            <w:r w:rsidR="00E0215D">
              <w:rPr>
                <w:rFonts w:hint="eastAsia"/>
                <w:kern w:val="0"/>
              </w:rPr>
              <w:t xml:space="preserve">　</w:t>
            </w:r>
            <w:r w:rsidR="00155E2E">
              <w:rPr>
                <w:rFonts w:hint="eastAsia"/>
                <w:kern w:val="0"/>
              </w:rPr>
              <w:t xml:space="preserve">　　　　</w:t>
            </w:r>
          </w:p>
          <w:p w14:paraId="6075EA18" w14:textId="77777777" w:rsidR="000636E9" w:rsidRDefault="000636E9">
            <w:pPr>
              <w:snapToGrid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申請</w:t>
            </w:r>
            <w:r w:rsidR="00D01BF3">
              <w:rPr>
                <w:rFonts w:hint="eastAsia"/>
                <w:kern w:val="0"/>
              </w:rPr>
              <w:t>者</w:t>
            </w:r>
            <w:r w:rsidR="00155E2E">
              <w:rPr>
                <w:rFonts w:hint="eastAsia"/>
                <w:kern w:val="0"/>
              </w:rPr>
              <w:t xml:space="preserve">　　　　　　　</w:t>
            </w:r>
            <w:r w:rsidR="00E0215D">
              <w:rPr>
                <w:rFonts w:hint="eastAsia"/>
                <w:kern w:val="0"/>
              </w:rPr>
              <w:t xml:space="preserve">　</w:t>
            </w:r>
            <w:r w:rsidR="00155E2E">
              <w:rPr>
                <w:rFonts w:hint="eastAsia"/>
                <w:kern w:val="0"/>
              </w:rPr>
              <w:t xml:space="preserve">　　　　</w:t>
            </w:r>
          </w:p>
          <w:p w14:paraId="26A28B0A" w14:textId="77777777" w:rsidR="000636E9" w:rsidRDefault="000636E9">
            <w:pPr>
              <w:snapToGrid/>
              <w:jc w:val="right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氏</w:t>
            </w:r>
            <w:r w:rsidR="00985CB5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  <w:r w:rsidR="00E0215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</w:t>
            </w:r>
          </w:p>
          <w:p w14:paraId="44BCBCD3" w14:textId="77777777" w:rsidR="000636E9" w:rsidRDefault="000636E9">
            <w:pPr>
              <w:snapToGrid/>
              <w:rPr>
                <w:kern w:val="0"/>
              </w:rPr>
            </w:pPr>
          </w:p>
          <w:p w14:paraId="17A4BB5A" w14:textId="77777777" w:rsidR="00985CB5" w:rsidRDefault="00D14580" w:rsidP="00985CB5">
            <w:pPr>
              <w:snapToGrid/>
              <w:spacing w:after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四街道市</w:t>
            </w:r>
            <w:r w:rsidR="00985CB5">
              <w:rPr>
                <w:rFonts w:hint="eastAsia"/>
                <w:kern w:val="0"/>
              </w:rPr>
              <w:t>下水道使用料</w:t>
            </w:r>
            <w:r w:rsidR="00D01BF3">
              <w:rPr>
                <w:rFonts w:hint="eastAsia"/>
                <w:kern w:val="0"/>
              </w:rPr>
              <w:t>（占用料）</w:t>
            </w:r>
            <w:r w:rsidR="00985CB5">
              <w:rPr>
                <w:rFonts w:hint="eastAsia"/>
                <w:kern w:val="0"/>
              </w:rPr>
              <w:t>減免申請書</w:t>
            </w:r>
          </w:p>
          <w:p w14:paraId="25B4373A" w14:textId="77777777" w:rsidR="00985CB5" w:rsidRPr="00985CB5" w:rsidRDefault="00985CB5">
            <w:pPr>
              <w:snapToGrid/>
              <w:rPr>
                <w:kern w:val="0"/>
              </w:rPr>
            </w:pPr>
          </w:p>
          <w:p w14:paraId="0DB76325" w14:textId="77777777" w:rsidR="000636E9" w:rsidRDefault="000636E9" w:rsidP="0054590D">
            <w:pPr>
              <w:snapToGrid/>
              <w:spacing w:after="120"/>
              <w:ind w:leftChars="-47" w:left="-99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次のとおり減免を受けたいので</w:t>
            </w:r>
            <w:r w:rsidR="005F4085">
              <w:rPr>
                <w:rFonts w:hint="eastAsia"/>
                <w:kern w:val="0"/>
              </w:rPr>
              <w:t>、四街道市下水道条例施行</w:t>
            </w:r>
            <w:r w:rsidR="00C0664F">
              <w:rPr>
                <w:rFonts w:hint="eastAsia"/>
                <w:kern w:val="0"/>
              </w:rPr>
              <w:t>規程</w:t>
            </w:r>
            <w:r w:rsidR="005F4085">
              <w:rPr>
                <w:rFonts w:hint="eastAsia"/>
                <w:kern w:val="0"/>
              </w:rPr>
              <w:t>第２４条第２項の規定により、関係書類を添えて</w:t>
            </w:r>
            <w:r>
              <w:rPr>
                <w:rFonts w:hint="eastAsia"/>
                <w:kern w:val="0"/>
              </w:rPr>
              <w:t>申請します。</w:t>
            </w:r>
          </w:p>
        </w:tc>
      </w:tr>
      <w:tr w:rsidR="000636E9" w14:paraId="302305B5" w14:textId="77777777" w:rsidTr="006D665C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843" w:type="dxa"/>
            <w:gridSpan w:val="2"/>
            <w:vAlign w:val="center"/>
          </w:tcPr>
          <w:p w14:paraId="2F00C88D" w14:textId="77777777" w:rsidR="000636E9" w:rsidRDefault="000636E9" w:rsidP="001B3437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1B3437">
              <w:rPr>
                <w:rFonts w:hint="eastAsia"/>
                <w:kern w:val="0"/>
              </w:rPr>
              <w:t>申請区分</w:t>
            </w:r>
          </w:p>
        </w:tc>
        <w:tc>
          <w:tcPr>
            <w:tcW w:w="6804" w:type="dxa"/>
            <w:vAlign w:val="center"/>
          </w:tcPr>
          <w:p w14:paraId="4C1A8311" w14:textId="77777777" w:rsidR="000636E9" w:rsidRDefault="000636E9" w:rsidP="00E24F84">
            <w:pPr>
              <w:snapToGrid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減額　　　　　免除</w:t>
            </w:r>
          </w:p>
        </w:tc>
      </w:tr>
      <w:tr w:rsidR="000636E9" w14:paraId="5567A433" w14:textId="77777777" w:rsidTr="006D665C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1843" w:type="dxa"/>
            <w:gridSpan w:val="2"/>
            <w:vAlign w:val="center"/>
          </w:tcPr>
          <w:p w14:paraId="4A9EC51F" w14:textId="77777777" w:rsidR="000636E9" w:rsidRDefault="000636E9" w:rsidP="001B34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1B3437">
              <w:rPr>
                <w:rFonts w:hint="eastAsia"/>
                <w:kern w:val="0"/>
              </w:rPr>
              <w:t>適用区分</w:t>
            </w:r>
          </w:p>
        </w:tc>
        <w:tc>
          <w:tcPr>
            <w:tcW w:w="6804" w:type="dxa"/>
          </w:tcPr>
          <w:p w14:paraId="47FD2455" w14:textId="77777777" w:rsidR="000636E9" w:rsidRDefault="000636E9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D71ED" w14:paraId="3603647D" w14:textId="77777777" w:rsidTr="006D665C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134" w:type="dxa"/>
            <w:tcBorders>
              <w:right w:val="nil"/>
            </w:tcBorders>
            <w:vAlign w:val="center"/>
          </w:tcPr>
          <w:p w14:paraId="041311C5" w14:textId="77777777" w:rsidR="009D71ED" w:rsidRDefault="009D71ED" w:rsidP="001B3437">
            <w:pPr>
              <w:snapToGrid/>
              <w:ind w:leftChars="-13" w:left="-27"/>
              <w:rPr>
                <w:kern w:val="0"/>
              </w:rPr>
            </w:pP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使用料</w:t>
            </w:r>
          </w:p>
          <w:p w14:paraId="6A9D72DA" w14:textId="77777777" w:rsidR="009D71ED" w:rsidRDefault="009D71ED" w:rsidP="001B3437">
            <w:pPr>
              <w:snapToGrid/>
              <w:ind w:leftChars="-13" w:left="-27"/>
              <w:rPr>
                <w:kern w:val="0"/>
              </w:rPr>
            </w:pP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占用料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54C0F8E" w14:textId="77777777" w:rsidR="009D71ED" w:rsidRDefault="009D71ED" w:rsidP="00370059">
            <w:pPr>
              <w:snapToGrid/>
              <w:ind w:leftChars="-47" w:left="-99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総額</w:t>
            </w:r>
          </w:p>
        </w:tc>
        <w:tc>
          <w:tcPr>
            <w:tcW w:w="6804" w:type="dxa"/>
          </w:tcPr>
          <w:p w14:paraId="41FD85D0" w14:textId="77777777" w:rsidR="009D71ED" w:rsidRDefault="009D71ED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0636E9" w14:paraId="76AE49BB" w14:textId="77777777" w:rsidTr="006D665C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843" w:type="dxa"/>
            <w:gridSpan w:val="2"/>
            <w:vAlign w:val="center"/>
          </w:tcPr>
          <w:p w14:paraId="3B32E6C7" w14:textId="77777777" w:rsidR="000636E9" w:rsidRDefault="000636E9" w:rsidP="001B3437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1B3437">
              <w:rPr>
                <w:rFonts w:hint="eastAsia"/>
                <w:kern w:val="0"/>
              </w:rPr>
              <w:t>申請理</w:t>
            </w:r>
            <w:r>
              <w:rPr>
                <w:rFonts w:hint="eastAsia"/>
                <w:kern w:val="0"/>
              </w:rPr>
              <w:t>由</w:t>
            </w:r>
          </w:p>
        </w:tc>
        <w:tc>
          <w:tcPr>
            <w:tcW w:w="6804" w:type="dxa"/>
          </w:tcPr>
          <w:p w14:paraId="2ACC3231" w14:textId="77777777" w:rsidR="000636E9" w:rsidRDefault="000636E9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0636E9" w14:paraId="031D2538" w14:textId="77777777" w:rsidTr="006D665C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843" w:type="dxa"/>
            <w:gridSpan w:val="2"/>
            <w:vAlign w:val="center"/>
          </w:tcPr>
          <w:p w14:paraId="174F7329" w14:textId="77777777" w:rsidR="000636E9" w:rsidRDefault="000636E9" w:rsidP="001B3437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1B3437">
              <w:rPr>
                <w:rFonts w:hint="eastAsia"/>
                <w:kern w:val="0"/>
              </w:rPr>
              <w:t>減免金額</w:t>
            </w:r>
          </w:p>
        </w:tc>
        <w:tc>
          <w:tcPr>
            <w:tcW w:w="6804" w:type="dxa"/>
          </w:tcPr>
          <w:p w14:paraId="5E01B8D8" w14:textId="77777777" w:rsidR="000636E9" w:rsidRDefault="000636E9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0636E9" w14:paraId="57C4C4B7" w14:textId="77777777" w:rsidTr="006D665C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843" w:type="dxa"/>
            <w:gridSpan w:val="2"/>
            <w:vAlign w:val="center"/>
          </w:tcPr>
          <w:p w14:paraId="1029744B" w14:textId="77777777" w:rsidR="000636E9" w:rsidRDefault="000636E9" w:rsidP="001B3437">
            <w:pPr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1B3437">
              <w:rPr>
                <w:rFonts w:hint="eastAsia"/>
                <w:kern w:val="0"/>
              </w:rPr>
              <w:t>添付書類</w:t>
            </w:r>
          </w:p>
        </w:tc>
        <w:tc>
          <w:tcPr>
            <w:tcW w:w="6804" w:type="dxa"/>
            <w:vAlign w:val="center"/>
          </w:tcPr>
          <w:p w14:paraId="215F1567" w14:textId="77777777" w:rsidR="000636E9" w:rsidRDefault="000636E9">
            <w:pPr>
              <w:snapToGrid/>
              <w:rPr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>罹災証</w:t>
            </w:r>
            <w:r>
              <w:rPr>
                <w:rFonts w:hint="eastAsia"/>
                <w:kern w:val="0"/>
              </w:rPr>
              <w:t>明　　　　　その他証明書</w:t>
            </w:r>
          </w:p>
        </w:tc>
      </w:tr>
    </w:tbl>
    <w:p w14:paraId="32BB9871" w14:textId="77777777" w:rsidR="00155E2E" w:rsidRDefault="00155E2E">
      <w:pPr>
        <w:snapToGrid/>
        <w:rPr>
          <w:kern w:val="0"/>
        </w:rPr>
      </w:pPr>
    </w:p>
    <w:p w14:paraId="6A1A2489" w14:textId="0D197C2C" w:rsidR="00155E2E" w:rsidRDefault="00155E2E" w:rsidP="006D665C">
      <w:pPr>
        <w:autoSpaceDE/>
        <w:autoSpaceDN/>
        <w:adjustRightInd/>
        <w:rPr>
          <w:kern w:val="0"/>
        </w:rPr>
      </w:pPr>
    </w:p>
    <w:p w14:paraId="07F8814D" w14:textId="77777777" w:rsidR="000636E9" w:rsidRPr="00155E2E" w:rsidRDefault="000636E9">
      <w:pPr>
        <w:snapToGrid/>
        <w:rPr>
          <w:kern w:val="0"/>
        </w:rPr>
      </w:pPr>
    </w:p>
    <w:sectPr w:rsidR="000636E9" w:rsidRPr="00155E2E" w:rsidSect="00155E2E">
      <w:headerReference w:type="even" r:id="rId7"/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5C93" w14:textId="77777777" w:rsidR="00580039" w:rsidRDefault="00580039" w:rsidP="00872BF6">
      <w:r>
        <w:separator/>
      </w:r>
    </w:p>
  </w:endnote>
  <w:endnote w:type="continuationSeparator" w:id="0">
    <w:p w14:paraId="346063FF" w14:textId="77777777" w:rsidR="00580039" w:rsidRDefault="00580039" w:rsidP="0087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974E" w14:textId="77777777" w:rsidR="00580039" w:rsidRDefault="00580039" w:rsidP="00872BF6">
      <w:r>
        <w:separator/>
      </w:r>
    </w:p>
  </w:footnote>
  <w:footnote w:type="continuationSeparator" w:id="0">
    <w:p w14:paraId="4501549F" w14:textId="77777777" w:rsidR="00580039" w:rsidRDefault="00580039" w:rsidP="0087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D8C8" w14:textId="77777777" w:rsidR="00155E2E" w:rsidRDefault="00155E2E">
    <w:pPr>
      <w:pStyle w:val="a3"/>
    </w:pPr>
  </w:p>
  <w:p w14:paraId="15413478" w14:textId="77777777" w:rsidR="00155E2E" w:rsidRDefault="00155E2E">
    <w:pPr>
      <w:pStyle w:val="a3"/>
    </w:pPr>
  </w:p>
  <w:p w14:paraId="0186A1D6" w14:textId="77777777" w:rsidR="00155E2E" w:rsidRDefault="00155E2E">
    <w:pPr>
      <w:pStyle w:val="a3"/>
    </w:pPr>
  </w:p>
  <w:p w14:paraId="24FB31BC" w14:textId="77777777" w:rsidR="00155E2E" w:rsidRDefault="00155E2E" w:rsidP="00155E2E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現行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EE67" w14:textId="77777777" w:rsidR="00155E2E" w:rsidRDefault="00155E2E">
    <w:pPr>
      <w:pStyle w:val="a3"/>
    </w:pPr>
  </w:p>
  <w:p w14:paraId="122D2F81" w14:textId="0720B9BF" w:rsidR="00155E2E" w:rsidRDefault="00155E2E" w:rsidP="006D665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Moves/>
  <w:doNotTrackFormatting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636E9"/>
    <w:rsid w:val="000574FF"/>
    <w:rsid w:val="000636E9"/>
    <w:rsid w:val="00155E2E"/>
    <w:rsid w:val="001B3437"/>
    <w:rsid w:val="00241B48"/>
    <w:rsid w:val="00370059"/>
    <w:rsid w:val="003D17F6"/>
    <w:rsid w:val="003E5A11"/>
    <w:rsid w:val="003F3C95"/>
    <w:rsid w:val="00420E4E"/>
    <w:rsid w:val="00451064"/>
    <w:rsid w:val="004D02A0"/>
    <w:rsid w:val="0054590D"/>
    <w:rsid w:val="00572541"/>
    <w:rsid w:val="00580039"/>
    <w:rsid w:val="005F4085"/>
    <w:rsid w:val="0068237F"/>
    <w:rsid w:val="006D665C"/>
    <w:rsid w:val="007605ED"/>
    <w:rsid w:val="00872BF6"/>
    <w:rsid w:val="008C52D8"/>
    <w:rsid w:val="008C54B4"/>
    <w:rsid w:val="008C77A5"/>
    <w:rsid w:val="00917F95"/>
    <w:rsid w:val="00937746"/>
    <w:rsid w:val="00985CB5"/>
    <w:rsid w:val="009C072A"/>
    <w:rsid w:val="009D71ED"/>
    <w:rsid w:val="00A57992"/>
    <w:rsid w:val="00AF4C0A"/>
    <w:rsid w:val="00B061AA"/>
    <w:rsid w:val="00B1702E"/>
    <w:rsid w:val="00C0664F"/>
    <w:rsid w:val="00D01BF3"/>
    <w:rsid w:val="00D14580"/>
    <w:rsid w:val="00D36B98"/>
    <w:rsid w:val="00E0215D"/>
    <w:rsid w:val="00E24F84"/>
    <w:rsid w:val="00E71CD2"/>
    <w:rsid w:val="00F67729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C61B0"/>
  <w14:defaultImageDpi w14:val="0"/>
  <w15:docId w15:val="{75BF1F11-F02F-4297-A8C0-48639458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FC0E3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C0E3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7715-541D-4E36-9AE4-6312CC81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5-26T05:16:00Z</cp:lastPrinted>
  <dcterms:created xsi:type="dcterms:W3CDTF">2026-01-07T05:12:00Z</dcterms:created>
  <dcterms:modified xsi:type="dcterms:W3CDTF">2026-01-07T05:12:00Z</dcterms:modified>
</cp:coreProperties>
</file>